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0E0F38" w:rsidRDefault="000E0F38">
      <w:pPr>
        <w:rPr>
          <w:sz w:val="24"/>
          <w:szCs w:val="24"/>
        </w:rPr>
      </w:pPr>
      <w:r>
        <w:rPr>
          <w:sz w:val="24"/>
          <w:szCs w:val="24"/>
        </w:rPr>
        <w:t>机器指令：计算机能直接识别和接受的二进制代码</w:t>
      </w:r>
      <w:r>
        <w:rPr>
          <w:rFonts w:hint="eastAsia"/>
          <w:sz w:val="24"/>
          <w:szCs w:val="24"/>
        </w:rPr>
        <w:t>。</w:t>
      </w:r>
    </w:p>
    <w:p w:rsidR="000E0F38" w:rsidRDefault="000E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机器语言：机器指令的集合。</w:t>
      </w:r>
    </w:p>
    <w:p w:rsidR="000E0F38" w:rsidRDefault="000E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汇编程序软件的作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把符号语言的指令转换为机器指令</w:t>
      </w:r>
      <w:r w:rsidR="003D719E">
        <w:rPr>
          <w:rFonts w:hint="eastAsia"/>
          <w:sz w:val="24"/>
          <w:szCs w:val="24"/>
        </w:rPr>
        <w:t>，一般，一条符号语言的指令对应一条机器指令。</w:t>
      </w:r>
    </w:p>
    <w:p w:rsidR="000E0F38" w:rsidRDefault="000E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机低级语言：指依赖于具体机器特性，面向机器的语言，例：机器语言和汇编语言。</w:t>
      </w:r>
    </w:p>
    <w:p w:rsidR="000E0F38" w:rsidRDefault="000E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机高级语言：语言能力很强，且不依赖于具体机器，用它写出的程序对任何型号的计算机都</w:t>
      </w:r>
      <w:r w:rsidR="003D719E">
        <w:rPr>
          <w:rFonts w:hint="eastAsia"/>
          <w:sz w:val="24"/>
          <w:szCs w:val="24"/>
        </w:rPr>
        <w:t>适用，与具体机器距离较远的语言。</w:t>
      </w:r>
    </w:p>
    <w:p w:rsidR="003D719E" w:rsidRDefault="003D719E">
      <w:pPr>
        <w:rPr>
          <w:sz w:val="24"/>
          <w:szCs w:val="24"/>
        </w:rPr>
      </w:pPr>
    </w:p>
    <w:p w:rsidR="003D719E" w:rsidRDefault="003D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机不能直接识别高级语言程序，需要进行“翻译”，用一种编译程序的软件把高级语言写的程序（源程序）转换为机器指令的程序（目标程序），然后让计算机执行机器指令程序，最后得到结果。高级语言的一个语句往往对应多条机器指令。</w:t>
      </w:r>
    </w:p>
    <w:p w:rsidR="005A19A1" w:rsidRDefault="005A19A1">
      <w:pPr>
        <w:rPr>
          <w:sz w:val="24"/>
          <w:szCs w:val="24"/>
        </w:rPr>
      </w:pPr>
    </w:p>
    <w:p w:rsidR="006F73CA" w:rsidRDefault="006F73CA">
      <w:pPr>
        <w:rPr>
          <w:sz w:val="24"/>
          <w:szCs w:val="24"/>
        </w:rPr>
      </w:pPr>
    </w:p>
    <w:p w:rsidR="006F73CA" w:rsidRDefault="006F73CA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的结构</w:t>
      </w:r>
    </w:p>
    <w:p w:rsidR="006F73CA" w:rsidRPr="006F73CA" w:rsidRDefault="006F73CA" w:rsidP="006F73CA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6F73CA">
        <w:rPr>
          <w:rFonts w:hint="eastAsia"/>
          <w:sz w:val="24"/>
          <w:szCs w:val="24"/>
        </w:rPr>
        <w:t>一个程序由一个或多个源程序文件组成。在一个源程序文件中可以包含三个部分。</w:t>
      </w:r>
    </w:p>
    <w:p w:rsidR="006F73CA" w:rsidRPr="006F73CA" w:rsidRDefault="006F73CA" w:rsidP="006F73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预处理指令。如</w:t>
      </w:r>
      <w:r>
        <w:rPr>
          <w:rFonts w:hint="eastAsia"/>
          <w:sz w:val="24"/>
          <w:szCs w:val="24"/>
        </w:rPr>
        <w:t>#include &lt;</w:t>
      </w:r>
      <w:proofErr w:type="spellStart"/>
      <w:r>
        <w:rPr>
          <w:rFonts w:hint="eastAsia"/>
          <w:sz w:val="24"/>
          <w:szCs w:val="24"/>
        </w:rPr>
        <w:t>stdio.h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，就是将</w:t>
      </w:r>
      <w:proofErr w:type="spellStart"/>
      <w:r>
        <w:rPr>
          <w:rFonts w:hint="eastAsia"/>
          <w:sz w:val="24"/>
          <w:szCs w:val="24"/>
        </w:rPr>
        <w:t>stdio.h</w:t>
      </w:r>
      <w:proofErr w:type="spellEnd"/>
      <w:r>
        <w:rPr>
          <w:rFonts w:hint="eastAsia"/>
          <w:sz w:val="24"/>
          <w:szCs w:val="24"/>
        </w:rPr>
        <w:t>头文件的内容读进来，放在</w:t>
      </w:r>
      <w:r>
        <w:rPr>
          <w:rFonts w:hint="eastAsia"/>
          <w:sz w:val="24"/>
          <w:szCs w:val="24"/>
        </w:rPr>
        <w:t>#include</w:t>
      </w:r>
      <w:r>
        <w:rPr>
          <w:rFonts w:hint="eastAsia"/>
          <w:sz w:val="24"/>
          <w:szCs w:val="24"/>
        </w:rPr>
        <w:t>指令行，取代</w:t>
      </w:r>
      <w:r w:rsidR="00606E21">
        <w:rPr>
          <w:rFonts w:hint="eastAsia"/>
          <w:sz w:val="24"/>
          <w:szCs w:val="24"/>
        </w:rPr>
        <w:t>#include &lt;</w:t>
      </w:r>
      <w:proofErr w:type="spellStart"/>
      <w:r w:rsidR="00606E21">
        <w:rPr>
          <w:rFonts w:hint="eastAsia"/>
          <w:sz w:val="24"/>
          <w:szCs w:val="24"/>
        </w:rPr>
        <w:t>stdio.h</w:t>
      </w:r>
      <w:proofErr w:type="spellEnd"/>
      <w:r w:rsidR="00606E21">
        <w:rPr>
          <w:rFonts w:hint="eastAsia"/>
          <w:sz w:val="24"/>
          <w:szCs w:val="24"/>
        </w:rPr>
        <w:t>&gt;</w:t>
      </w:r>
      <w:r w:rsidR="00606E21">
        <w:rPr>
          <w:rFonts w:hint="eastAsia"/>
          <w:sz w:val="24"/>
          <w:szCs w:val="24"/>
        </w:rPr>
        <w:t>。</w:t>
      </w:r>
    </w:p>
    <w:p w:rsidR="005A19A1" w:rsidRDefault="00606E21" w:rsidP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5A19A1">
        <w:rPr>
          <w:rFonts w:hint="eastAsia"/>
          <w:sz w:val="24"/>
          <w:szCs w:val="24"/>
        </w:rPr>
        <w:t>全局声明：即在函数之外进行的数据声明。全局变量：在函数外面声明的变量称为全局变量。</w:t>
      </w:r>
    </w:p>
    <w:p w:rsidR="005A19A1" w:rsidRDefault="005A19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程序开头（定义函数之前）声明的变量，则在整个源程序文件范围内有效。在函数中声明的变量是局部变量，只在函数范围内有效。</w:t>
      </w:r>
    </w:p>
    <w:p w:rsidR="00606E21" w:rsidRDefault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函数定义。</w:t>
      </w:r>
    </w:p>
    <w:p w:rsidR="00606E21" w:rsidRDefault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函数时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程序的主要组成部分。一个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是由一个或多个函数组成的，其中必须包含一个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（且只能有一个）</w:t>
      </w:r>
    </w:p>
    <w:p w:rsidR="00606E21" w:rsidRDefault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一个函数包括两个部分。</w:t>
      </w:r>
    </w:p>
    <w:p w:rsidR="00606E21" w:rsidRDefault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函数首部，即函数的第一行。</w:t>
      </w:r>
    </w:p>
    <w:p w:rsidR="00606E21" w:rsidRDefault="00606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函数体，即函数首部下面的花括号内的部分，如果在一个函数中包含有多层花括号，则最外面的一对花括号是函数体的范围。</w:t>
      </w:r>
      <w:r w:rsidR="0033120D">
        <w:rPr>
          <w:rFonts w:hint="eastAsia"/>
          <w:sz w:val="24"/>
          <w:szCs w:val="24"/>
        </w:rPr>
        <w:t>分为声明部分和执行部分。</w:t>
      </w:r>
    </w:p>
    <w:p w:rsidR="00606E21" w:rsidRDefault="0033120D">
      <w:pPr>
        <w:rPr>
          <w:sz w:val="24"/>
          <w:szCs w:val="24"/>
        </w:rPr>
      </w:pPr>
      <w:r>
        <w:rPr>
          <w:sz w:val="24"/>
          <w:szCs w:val="24"/>
        </w:rPr>
        <w:t>声明部分：定义在本函数中所用到的变量；对本函数所调用的函数进行声明。</w:t>
      </w:r>
    </w:p>
    <w:p w:rsidR="0033120D" w:rsidRDefault="00331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部分：由若干个语句组成，指定在函数中所进行的操作。</w:t>
      </w:r>
    </w:p>
    <w:p w:rsidR="0033120D" w:rsidRDefault="00331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  <w:proofErr w:type="gramStart"/>
      <w:r>
        <w:rPr>
          <w:rFonts w:hint="eastAsia"/>
          <w:sz w:val="24"/>
          <w:szCs w:val="24"/>
        </w:rPr>
        <w:t>void</w:t>
      </w:r>
      <w:proofErr w:type="gramEnd"/>
      <w:r>
        <w:rPr>
          <w:rFonts w:hint="eastAsia"/>
          <w:sz w:val="24"/>
          <w:szCs w:val="24"/>
        </w:rPr>
        <w:t xml:space="preserve"> dump()</w:t>
      </w:r>
    </w:p>
    <w:p w:rsidR="0033120D" w:rsidRDefault="0033120D" w:rsidP="003312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}</w:t>
      </w:r>
    </w:p>
    <w:p w:rsidR="0033120D" w:rsidRPr="00606E21" w:rsidRDefault="0033120D" w:rsidP="00331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它是一个空函数，什么也不做，</w:t>
      </w:r>
      <w:r w:rsidRPr="0033120D">
        <w:rPr>
          <w:rFonts w:hint="eastAsia"/>
          <w:sz w:val="24"/>
          <w:szCs w:val="24"/>
          <w:highlight w:val="yellow"/>
        </w:rPr>
        <w:t>既无声明部分也无执行部分，但这是合法的。</w:t>
      </w:r>
    </w:p>
    <w:p w:rsidR="005E7731" w:rsidRDefault="00331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 w:rsidR="005E7731">
        <w:rPr>
          <w:rFonts w:hint="eastAsia"/>
          <w:sz w:val="24"/>
          <w:szCs w:val="24"/>
        </w:rPr>
        <w:t>程序总是从</w:t>
      </w:r>
      <w:r w:rsidR="005E7731">
        <w:rPr>
          <w:rFonts w:hint="eastAsia"/>
          <w:sz w:val="24"/>
          <w:szCs w:val="24"/>
        </w:rPr>
        <w:t>main</w:t>
      </w:r>
      <w:r w:rsidR="005E7731">
        <w:rPr>
          <w:rFonts w:hint="eastAsia"/>
          <w:sz w:val="24"/>
          <w:szCs w:val="24"/>
        </w:rPr>
        <w:t>函数开始执行的。（不论</w:t>
      </w:r>
      <w:r w:rsidR="005E7731">
        <w:rPr>
          <w:rFonts w:hint="eastAsia"/>
          <w:sz w:val="24"/>
          <w:szCs w:val="24"/>
        </w:rPr>
        <w:t>main</w:t>
      </w:r>
      <w:r w:rsidR="005E7731">
        <w:rPr>
          <w:rFonts w:hint="eastAsia"/>
          <w:sz w:val="24"/>
          <w:szCs w:val="24"/>
        </w:rPr>
        <w:t>函数在整个程序中的位置如何）</w:t>
      </w:r>
    </w:p>
    <w:p w:rsidR="005E7731" w:rsidRDefault="0033120D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程序中对计算机的操作是由函数中的</w:t>
      </w:r>
      <w:r>
        <w:rPr>
          <w:sz w:val="24"/>
          <w:szCs w:val="24"/>
        </w:rPr>
        <w:t>c</w:t>
      </w:r>
      <w:r>
        <w:rPr>
          <w:sz w:val="24"/>
          <w:szCs w:val="24"/>
        </w:rPr>
        <w:t>语句完成的。</w:t>
      </w:r>
      <w:r>
        <w:rPr>
          <w:sz w:val="24"/>
          <w:szCs w:val="24"/>
        </w:rPr>
        <w:t>C</w:t>
      </w:r>
      <w:r>
        <w:rPr>
          <w:sz w:val="24"/>
          <w:szCs w:val="24"/>
        </w:rPr>
        <w:t>程序书写格式是比较自由的，一行内可以写几个语句，或把一个语句分写在多行上，但为清晰起见，习惯上</w:t>
      </w:r>
      <w:r>
        <w:rPr>
          <w:rFonts w:hint="eastAsia"/>
          <w:sz w:val="24"/>
          <w:szCs w:val="24"/>
        </w:rPr>
        <w:t>每行只写一个语句。</w:t>
      </w:r>
    </w:p>
    <w:p w:rsidR="005E7731" w:rsidRPr="0033120D" w:rsidRDefault="00331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5E7731">
        <w:rPr>
          <w:rFonts w:hint="eastAsia"/>
          <w:sz w:val="24"/>
          <w:szCs w:val="24"/>
        </w:rPr>
        <w:t>在每个数据声明和语句的最后必须有一个分号。</w:t>
      </w:r>
    </w:p>
    <w:p w:rsidR="005E7731" w:rsidRDefault="0033120D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）</w:t>
      </w:r>
      <w:r w:rsidR="005E7731">
        <w:rPr>
          <w:sz w:val="24"/>
          <w:szCs w:val="24"/>
        </w:rPr>
        <w:t>C</w:t>
      </w:r>
      <w:r w:rsidR="005E7731">
        <w:rPr>
          <w:rFonts w:hint="eastAsia"/>
          <w:sz w:val="24"/>
          <w:szCs w:val="24"/>
        </w:rPr>
        <w:t>语言本身不提供输入输出语句。</w:t>
      </w:r>
    </w:p>
    <w:p w:rsidR="00491277" w:rsidRPr="00491277" w:rsidRDefault="00491277">
      <w:pPr>
        <w:rPr>
          <w:sz w:val="24"/>
          <w:szCs w:val="24"/>
        </w:rPr>
      </w:pPr>
      <w:bookmarkStart w:id="0" w:name="_GoBack"/>
      <w:bookmarkEnd w:id="0"/>
    </w:p>
    <w:sectPr w:rsidR="00491277" w:rsidRPr="00491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6" w:rsidRDefault="007C39F6" w:rsidP="00491277">
      <w:r>
        <w:separator/>
      </w:r>
    </w:p>
  </w:endnote>
  <w:endnote w:type="continuationSeparator" w:id="0">
    <w:p w:rsidR="007C39F6" w:rsidRDefault="007C39F6" w:rsidP="004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6" w:rsidRDefault="007C39F6" w:rsidP="00491277">
      <w:r>
        <w:separator/>
      </w:r>
    </w:p>
  </w:footnote>
  <w:footnote w:type="continuationSeparator" w:id="0">
    <w:p w:rsidR="007C39F6" w:rsidRDefault="007C39F6" w:rsidP="0049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0816"/>
    <w:multiLevelType w:val="hybridMultilevel"/>
    <w:tmpl w:val="90189302"/>
    <w:lvl w:ilvl="0" w:tplc="608EC5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38"/>
    <w:rsid w:val="000E0F38"/>
    <w:rsid w:val="002460D3"/>
    <w:rsid w:val="0033120D"/>
    <w:rsid w:val="003D719E"/>
    <w:rsid w:val="003E02BD"/>
    <w:rsid w:val="00491277"/>
    <w:rsid w:val="005A19A1"/>
    <w:rsid w:val="005E7731"/>
    <w:rsid w:val="00606E21"/>
    <w:rsid w:val="006F73CA"/>
    <w:rsid w:val="00762C65"/>
    <w:rsid w:val="007C39F6"/>
    <w:rsid w:val="007F7E8F"/>
    <w:rsid w:val="0082150E"/>
    <w:rsid w:val="00842743"/>
    <w:rsid w:val="009B1ABB"/>
    <w:rsid w:val="00AF703A"/>
    <w:rsid w:val="00B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2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277"/>
    <w:rPr>
      <w:sz w:val="18"/>
      <w:szCs w:val="18"/>
    </w:rPr>
  </w:style>
  <w:style w:type="paragraph" w:styleId="a5">
    <w:name w:val="List Paragraph"/>
    <w:basedOn w:val="a"/>
    <w:uiPriority w:val="34"/>
    <w:qFormat/>
    <w:rsid w:val="006F73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2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277"/>
    <w:rPr>
      <w:sz w:val="18"/>
      <w:szCs w:val="18"/>
    </w:rPr>
  </w:style>
  <w:style w:type="paragraph" w:styleId="a5">
    <w:name w:val="List Paragraph"/>
    <w:basedOn w:val="a"/>
    <w:uiPriority w:val="34"/>
    <w:qFormat/>
    <w:rsid w:val="006F73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D979-6B29-4F85-BE78-B0E9E73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0</Characters>
  <Application>Microsoft Office Word</Application>
  <DocSecurity>0</DocSecurity>
  <Lines>7</Lines>
  <Paragraphs>1</Paragraphs>
  <ScaleCrop>false</ScaleCrop>
  <Company>Win10NeT.COM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XiaZaiMa.COM</cp:lastModifiedBy>
  <cp:revision>3</cp:revision>
  <dcterms:created xsi:type="dcterms:W3CDTF">2016-07-08T06:38:00Z</dcterms:created>
  <dcterms:modified xsi:type="dcterms:W3CDTF">2016-08-10T14:34:00Z</dcterms:modified>
</cp:coreProperties>
</file>